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BD03B" w14:textId="5C368799" w:rsidR="00F46F18" w:rsidRPr="00A65378" w:rsidRDefault="00F46F18" w:rsidP="00F46F18">
      <w:pPr>
        <w:pStyle w:val="NoteLevel1"/>
        <w:numPr>
          <w:ilvl w:val="0"/>
          <w:numId w:val="0"/>
        </w:num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AR Project Weekly Task Sheet: “</w:t>
      </w:r>
      <w:r w:rsidR="00B16DA6">
        <w:rPr>
          <w:rFonts w:asciiTheme="minorHAnsi" w:hAnsiTheme="minorHAnsi"/>
          <w:sz w:val="32"/>
          <w:szCs w:val="32"/>
        </w:rPr>
        <w:t>Creating Solutions”</w:t>
      </w:r>
    </w:p>
    <w:p w14:paraId="3B302A45" w14:textId="77777777" w:rsidR="00F46F18" w:rsidRPr="00F46F18" w:rsidRDefault="00F46F18" w:rsidP="00F46F18">
      <w:pPr>
        <w:pStyle w:val="NoteLevel1"/>
        <w:numPr>
          <w:ilvl w:val="0"/>
          <w:numId w:val="0"/>
        </w:numPr>
        <w:rPr>
          <w:sz w:val="16"/>
          <w:szCs w:val="16"/>
        </w:rPr>
      </w:pPr>
    </w:p>
    <w:tbl>
      <w:tblPr>
        <w:tblStyle w:val="TableGrid"/>
        <w:tblW w:w="10803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080"/>
        <w:gridCol w:w="1777"/>
        <w:gridCol w:w="5268"/>
        <w:gridCol w:w="2678"/>
      </w:tblGrid>
      <w:tr w:rsidR="003F4648" w14:paraId="69E98E88" w14:textId="77777777" w:rsidTr="00BC2559">
        <w:trPr>
          <w:trHeight w:val="437"/>
        </w:trPr>
        <w:tc>
          <w:tcPr>
            <w:tcW w:w="1080" w:type="dxa"/>
          </w:tcPr>
          <w:p w14:paraId="41D273CE" w14:textId="77777777" w:rsidR="00F46F18" w:rsidRPr="00986EDA" w:rsidRDefault="00F46F18" w:rsidP="00CE003E">
            <w:pPr>
              <w:jc w:val="center"/>
              <w:rPr>
                <w:b/>
              </w:rPr>
            </w:pPr>
            <w:r w:rsidRPr="00986EDA">
              <w:rPr>
                <w:b/>
              </w:rPr>
              <w:t>Day</w:t>
            </w:r>
          </w:p>
        </w:tc>
        <w:tc>
          <w:tcPr>
            <w:tcW w:w="1777" w:type="dxa"/>
          </w:tcPr>
          <w:p w14:paraId="41B17E67" w14:textId="77777777" w:rsidR="00F46F18" w:rsidRPr="00986EDA" w:rsidRDefault="00F46F18" w:rsidP="00CE003E">
            <w:pPr>
              <w:jc w:val="center"/>
              <w:rPr>
                <w:b/>
              </w:rPr>
            </w:pPr>
            <w:r w:rsidRPr="00986EDA">
              <w:rPr>
                <w:b/>
              </w:rPr>
              <w:t>Task</w:t>
            </w:r>
          </w:p>
        </w:tc>
        <w:tc>
          <w:tcPr>
            <w:tcW w:w="5268" w:type="dxa"/>
          </w:tcPr>
          <w:p w14:paraId="514B03B8" w14:textId="77777777" w:rsidR="00F46F18" w:rsidRPr="00986EDA" w:rsidRDefault="00F46F18" w:rsidP="00CE003E">
            <w:pPr>
              <w:jc w:val="center"/>
              <w:rPr>
                <w:b/>
              </w:rPr>
            </w:pPr>
            <w:r w:rsidRPr="00986EDA">
              <w:rPr>
                <w:b/>
              </w:rPr>
              <w:t>What it means…</w:t>
            </w:r>
          </w:p>
        </w:tc>
        <w:tc>
          <w:tcPr>
            <w:tcW w:w="2678" w:type="dxa"/>
          </w:tcPr>
          <w:p w14:paraId="45DA7C91" w14:textId="4DA1E790" w:rsidR="00F46F18" w:rsidRPr="00A65378" w:rsidRDefault="00F46F18" w:rsidP="00CE003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b/>
              </w:rPr>
              <w:t xml:space="preserve">Notes, </w:t>
            </w:r>
            <w:r w:rsidR="00E52C43" w:rsidRPr="00E52C43">
              <w:rPr>
                <w:rFonts w:ascii="Menlo Regular" w:hAnsi="Menlo Regular" w:cs="Menlo Regular"/>
                <w:color w:val="424242"/>
                <w:sz w:val="38"/>
                <w:szCs w:val="38"/>
              </w:rPr>
              <w:t>✓</w:t>
            </w:r>
          </w:p>
        </w:tc>
      </w:tr>
      <w:tr w:rsidR="003F4648" w14:paraId="1FCA7FC2" w14:textId="77777777" w:rsidTr="00BC2559">
        <w:trPr>
          <w:trHeight w:val="1186"/>
        </w:trPr>
        <w:tc>
          <w:tcPr>
            <w:tcW w:w="1080" w:type="dxa"/>
          </w:tcPr>
          <w:p w14:paraId="400DD8AA" w14:textId="77777777" w:rsidR="00F46F18" w:rsidRDefault="00F46F18" w:rsidP="00CE003E">
            <w:pPr>
              <w:ind w:right="-58"/>
            </w:pPr>
          </w:p>
          <w:p w14:paraId="6E3DC2C1" w14:textId="77777777" w:rsidR="008C1717" w:rsidRDefault="008C1717" w:rsidP="00CE003E">
            <w:pPr>
              <w:ind w:right="-58"/>
            </w:pPr>
          </w:p>
          <w:p w14:paraId="29721D80" w14:textId="77777777" w:rsidR="006B60D7" w:rsidRDefault="006B60D7" w:rsidP="00CE003E">
            <w:pPr>
              <w:ind w:right="-58"/>
            </w:pPr>
          </w:p>
          <w:p w14:paraId="3AF1FA4D" w14:textId="77777777" w:rsidR="00114DCE" w:rsidRDefault="00114DCE" w:rsidP="00CE003E">
            <w:pPr>
              <w:ind w:right="-58"/>
            </w:pPr>
          </w:p>
          <w:p w14:paraId="52654D83" w14:textId="77777777" w:rsidR="008C1717" w:rsidRPr="008C1717" w:rsidRDefault="008C1717" w:rsidP="008C1717">
            <w:pPr>
              <w:ind w:right="-58"/>
              <w:jc w:val="center"/>
              <w:rPr>
                <w:u w:val="single"/>
              </w:rPr>
            </w:pPr>
            <w:r w:rsidRPr="008C1717">
              <w:rPr>
                <w:u w:val="single"/>
              </w:rPr>
              <w:t xml:space="preserve">DAY 1: </w:t>
            </w:r>
          </w:p>
          <w:p w14:paraId="3D26DC44" w14:textId="77777777" w:rsidR="00BC2559" w:rsidRDefault="00BD0D3F" w:rsidP="00CE003E">
            <w:pPr>
              <w:ind w:right="-58"/>
              <w:jc w:val="center"/>
            </w:pPr>
            <w:r>
              <w:t xml:space="preserve">May </w:t>
            </w:r>
          </w:p>
          <w:p w14:paraId="135B8DE8" w14:textId="149FB4AA" w:rsidR="00F46F18" w:rsidRDefault="000F31F5" w:rsidP="00CE003E">
            <w:pPr>
              <w:ind w:right="-58"/>
              <w:jc w:val="center"/>
            </w:pPr>
            <w:r>
              <w:t>18 or 19</w:t>
            </w:r>
          </w:p>
          <w:p w14:paraId="3A5FC5AA" w14:textId="77777777" w:rsidR="00F46F18" w:rsidRDefault="00F46F18" w:rsidP="00CE003E">
            <w:pPr>
              <w:ind w:right="-58"/>
              <w:jc w:val="center"/>
            </w:pPr>
          </w:p>
        </w:tc>
        <w:tc>
          <w:tcPr>
            <w:tcW w:w="1777" w:type="dxa"/>
          </w:tcPr>
          <w:p w14:paraId="072ED012" w14:textId="77777777" w:rsidR="00F46F18" w:rsidRPr="001D2570" w:rsidRDefault="00F46F18" w:rsidP="00CE003E">
            <w:pPr>
              <w:rPr>
                <w:sz w:val="8"/>
                <w:szCs w:val="8"/>
              </w:rPr>
            </w:pPr>
          </w:p>
          <w:p w14:paraId="4BC567BD" w14:textId="77777777" w:rsidR="006B60D7" w:rsidRDefault="006B60D7" w:rsidP="008C1717">
            <w:pPr>
              <w:jc w:val="center"/>
            </w:pPr>
          </w:p>
          <w:p w14:paraId="6F299626" w14:textId="77777777" w:rsidR="006B60D7" w:rsidRDefault="006B60D7" w:rsidP="008C1717">
            <w:pPr>
              <w:jc w:val="center"/>
            </w:pPr>
          </w:p>
          <w:p w14:paraId="3C1CE109" w14:textId="77777777" w:rsidR="00114DCE" w:rsidRDefault="00114DCE" w:rsidP="008C1717">
            <w:pPr>
              <w:jc w:val="center"/>
            </w:pPr>
          </w:p>
          <w:p w14:paraId="7B0FFB80" w14:textId="7D648CCE" w:rsidR="00F46F18" w:rsidRDefault="00B16DA6" w:rsidP="00B16DA6">
            <w:pPr>
              <w:jc w:val="center"/>
            </w:pPr>
            <w:r>
              <w:t xml:space="preserve">Pick activist strategy (solution) your group will use </w:t>
            </w:r>
            <w:r w:rsidR="000F31F5">
              <w:t xml:space="preserve"> </w:t>
            </w:r>
          </w:p>
        </w:tc>
        <w:tc>
          <w:tcPr>
            <w:tcW w:w="5268" w:type="dxa"/>
          </w:tcPr>
          <w:p w14:paraId="2F305649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  <w:p w14:paraId="243D4700" w14:textId="4B798537" w:rsidR="00B16DA6" w:rsidRPr="00B16DA6" w:rsidRDefault="00B16DA6" w:rsidP="008C1717">
            <w:pPr>
              <w:pStyle w:val="ListParagraph"/>
              <w:numPr>
                <w:ilvl w:val="0"/>
                <w:numId w:val="4"/>
              </w:numPr>
              <w:ind w:left="522" w:hanging="360"/>
              <w:rPr>
                <w:b/>
                <w:u w:val="single"/>
              </w:rPr>
            </w:pPr>
            <w:r w:rsidRPr="00B16DA6">
              <w:rPr>
                <w:b/>
                <w:u w:val="single"/>
              </w:rPr>
              <w:t xml:space="preserve">Show me… </w:t>
            </w:r>
          </w:p>
          <w:p w14:paraId="23FF759C" w14:textId="463C2495" w:rsidR="00B16DA6" w:rsidRDefault="00B16DA6" w:rsidP="00B16DA6">
            <w:pPr>
              <w:pStyle w:val="ListParagraph"/>
              <w:numPr>
                <w:ilvl w:val="0"/>
                <w:numId w:val="6"/>
              </w:numPr>
            </w:pPr>
            <w:r>
              <w:t xml:space="preserve">Your group’s </w:t>
            </w:r>
            <w:r w:rsidRPr="00114DCE">
              <w:rPr>
                <w:b/>
              </w:rPr>
              <w:t>data analysis</w:t>
            </w:r>
            <w:r>
              <w:t xml:space="preserve"> (includes: picking a problem &amp; showing data that supports your choice) </w:t>
            </w:r>
          </w:p>
          <w:p w14:paraId="5750437C" w14:textId="77777777" w:rsidR="00F46F18" w:rsidRDefault="00B16DA6" w:rsidP="00B16DA6">
            <w:pPr>
              <w:pStyle w:val="ListParagraph"/>
              <w:numPr>
                <w:ilvl w:val="0"/>
                <w:numId w:val="6"/>
              </w:numPr>
            </w:pPr>
            <w:r>
              <w:t xml:space="preserve">Each person’s </w:t>
            </w:r>
            <w:r w:rsidRPr="00114DCE">
              <w:rPr>
                <w:b/>
              </w:rPr>
              <w:t>yellow packet</w:t>
            </w:r>
            <w:r>
              <w:t xml:space="preserve"> (at LEAST 9 rows filled in – 1 from each category)</w:t>
            </w:r>
          </w:p>
          <w:p w14:paraId="4E69E39D" w14:textId="77777777" w:rsidR="00114DCE" w:rsidRPr="00114DCE" w:rsidRDefault="00114DCE" w:rsidP="00B16DA6">
            <w:pPr>
              <w:pStyle w:val="ListParagraph"/>
              <w:numPr>
                <w:ilvl w:val="0"/>
                <w:numId w:val="8"/>
              </w:numPr>
              <w:ind w:left="545"/>
              <w:rPr>
                <w:b/>
                <w:u w:val="single"/>
              </w:rPr>
            </w:pPr>
            <w:r w:rsidRPr="00114DCE">
              <w:rPr>
                <w:b/>
                <w:u w:val="single"/>
              </w:rPr>
              <w:t>Discuss…</w:t>
            </w:r>
          </w:p>
          <w:p w14:paraId="65ABB9CD" w14:textId="4F4DDB2C" w:rsidR="00B16DA6" w:rsidRDefault="00B16DA6" w:rsidP="00114DCE">
            <w:pPr>
              <w:pStyle w:val="ListParagraph"/>
              <w:numPr>
                <w:ilvl w:val="0"/>
                <w:numId w:val="9"/>
              </w:numPr>
            </w:pPr>
            <w:r>
              <w:t>Each person shares 1-2 activist strategies from the yellow packet (s)he wants to use for the group project</w:t>
            </w:r>
          </w:p>
          <w:p w14:paraId="7CD6B0DC" w14:textId="2AA2A190" w:rsidR="00B16DA6" w:rsidRPr="00B16DA6" w:rsidRDefault="00B16DA6" w:rsidP="00114DCE">
            <w:pPr>
              <w:pStyle w:val="ListParagraph"/>
              <w:numPr>
                <w:ilvl w:val="0"/>
                <w:numId w:val="9"/>
              </w:numPr>
              <w:ind w:left="725"/>
            </w:pPr>
            <w:r>
              <w:t xml:space="preserve">As a group, </w:t>
            </w:r>
            <w:r w:rsidRPr="00114DCE">
              <w:rPr>
                <w:b/>
              </w:rPr>
              <w:t>decide on 1</w:t>
            </w:r>
            <w:r>
              <w:t xml:space="preserve"> (or more depending on the size of your group)</w:t>
            </w:r>
            <w:r w:rsidR="00114DCE">
              <w:t xml:space="preserve"> strategy/solution</w:t>
            </w:r>
          </w:p>
        </w:tc>
        <w:tc>
          <w:tcPr>
            <w:tcW w:w="2678" w:type="dxa"/>
          </w:tcPr>
          <w:p w14:paraId="534BD8D7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</w:tc>
      </w:tr>
      <w:tr w:rsidR="003F4648" w14:paraId="2DCF6CFA" w14:textId="77777777" w:rsidTr="00BC2559">
        <w:trPr>
          <w:trHeight w:val="1186"/>
        </w:trPr>
        <w:tc>
          <w:tcPr>
            <w:tcW w:w="1080" w:type="dxa"/>
          </w:tcPr>
          <w:p w14:paraId="7AD261BF" w14:textId="0803E7D6" w:rsidR="008C1717" w:rsidRDefault="008C1717" w:rsidP="00CE003E"/>
          <w:p w14:paraId="76B068B2" w14:textId="77777777" w:rsidR="00B16DA6" w:rsidRDefault="00B16DA6" w:rsidP="00CE003E"/>
          <w:p w14:paraId="68AD74A4" w14:textId="77777777" w:rsidR="00B16DA6" w:rsidRDefault="00B16DA6" w:rsidP="00CE003E"/>
          <w:p w14:paraId="73FCE115" w14:textId="77777777" w:rsidR="008C1717" w:rsidRPr="008C1717" w:rsidRDefault="008C1717" w:rsidP="008C1717">
            <w:pPr>
              <w:jc w:val="center"/>
              <w:rPr>
                <w:u w:val="single"/>
              </w:rPr>
            </w:pPr>
            <w:r w:rsidRPr="008C1717">
              <w:rPr>
                <w:u w:val="single"/>
              </w:rPr>
              <w:t>DAY 2:</w:t>
            </w:r>
          </w:p>
          <w:p w14:paraId="3FC196BD" w14:textId="77777777" w:rsidR="00BC2559" w:rsidRDefault="00BD0D3F" w:rsidP="00CE003E">
            <w:pPr>
              <w:jc w:val="center"/>
            </w:pPr>
            <w:r>
              <w:t xml:space="preserve">May </w:t>
            </w:r>
          </w:p>
          <w:p w14:paraId="4753D6D8" w14:textId="0AAABCCA" w:rsidR="00F46F18" w:rsidRDefault="000F31F5" w:rsidP="00CE003E">
            <w:pPr>
              <w:jc w:val="center"/>
            </w:pPr>
            <w:r>
              <w:t>19 or 20</w:t>
            </w:r>
          </w:p>
          <w:p w14:paraId="7665EBD1" w14:textId="77777777" w:rsidR="00F46F18" w:rsidRDefault="00F46F18" w:rsidP="00CE003E">
            <w:pPr>
              <w:jc w:val="center"/>
            </w:pPr>
          </w:p>
        </w:tc>
        <w:tc>
          <w:tcPr>
            <w:tcW w:w="1777" w:type="dxa"/>
          </w:tcPr>
          <w:p w14:paraId="3F14987A" w14:textId="77777777" w:rsidR="00F46F18" w:rsidRDefault="00F46F18" w:rsidP="00CE003E"/>
          <w:p w14:paraId="0A1B68F0" w14:textId="77777777" w:rsidR="00B16DA6" w:rsidRDefault="00B16DA6" w:rsidP="006B60D7">
            <w:pPr>
              <w:jc w:val="center"/>
            </w:pPr>
          </w:p>
          <w:p w14:paraId="5895677F" w14:textId="77777777" w:rsidR="00B16DA6" w:rsidRDefault="00B16DA6" w:rsidP="006B60D7">
            <w:pPr>
              <w:jc w:val="center"/>
            </w:pPr>
          </w:p>
          <w:p w14:paraId="61609AB5" w14:textId="77777777" w:rsidR="00B16DA6" w:rsidRDefault="00B16DA6" w:rsidP="006B60D7">
            <w:pPr>
              <w:jc w:val="center"/>
            </w:pPr>
          </w:p>
          <w:p w14:paraId="65A33A50" w14:textId="29381E5D" w:rsidR="00F46F18" w:rsidRDefault="00B16DA6" w:rsidP="006B60D7">
            <w:pPr>
              <w:jc w:val="center"/>
            </w:pPr>
            <w:r>
              <w:t>Create your solution</w:t>
            </w:r>
          </w:p>
        </w:tc>
        <w:tc>
          <w:tcPr>
            <w:tcW w:w="5268" w:type="dxa"/>
          </w:tcPr>
          <w:p w14:paraId="420109A5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  <w:p w14:paraId="4B2CCB38" w14:textId="77777777" w:rsidR="00F46F18" w:rsidRDefault="00B16DA6" w:rsidP="008C1717">
            <w:pPr>
              <w:pStyle w:val="ListParagraph"/>
              <w:numPr>
                <w:ilvl w:val="0"/>
                <w:numId w:val="5"/>
              </w:numPr>
              <w:ind w:left="522" w:hanging="378"/>
            </w:pPr>
            <w:r>
              <w:t xml:space="preserve">Determine what needs to be done in order to implement (actually </w:t>
            </w:r>
            <w:r>
              <w:rPr>
                <w:i/>
              </w:rPr>
              <w:t>do</w:t>
            </w:r>
            <w:r>
              <w:t>) the solution</w:t>
            </w:r>
          </w:p>
          <w:p w14:paraId="107D0EF2" w14:textId="77777777" w:rsidR="00B16DA6" w:rsidRDefault="00B16DA6" w:rsidP="008C1717">
            <w:pPr>
              <w:pStyle w:val="ListParagraph"/>
              <w:numPr>
                <w:ilvl w:val="0"/>
                <w:numId w:val="5"/>
              </w:numPr>
              <w:ind w:left="522" w:hanging="378"/>
            </w:pPr>
            <w:r>
              <w:t>Divide up the tasks so each person is working on something</w:t>
            </w:r>
          </w:p>
          <w:p w14:paraId="41D028B9" w14:textId="2A1960C8" w:rsidR="00B16DA6" w:rsidRPr="006B60D7" w:rsidRDefault="00B16DA6" w:rsidP="00B16DA6">
            <w:pPr>
              <w:pStyle w:val="ListParagraph"/>
              <w:numPr>
                <w:ilvl w:val="0"/>
                <w:numId w:val="5"/>
              </w:numPr>
              <w:ind w:left="522" w:hanging="378"/>
            </w:pPr>
            <w:r>
              <w:t>Consider EVERYTHING you might need to do…</w:t>
            </w:r>
            <w:r w:rsidR="00114DCE">
              <w:t xml:space="preserve">tell me what </w:t>
            </w:r>
            <w:r w:rsidR="00114DCE" w:rsidRPr="00114DCE">
              <w:rPr>
                <w:b/>
              </w:rPr>
              <w:t>technology/other resources</w:t>
            </w:r>
            <w:r w:rsidR="00114DCE">
              <w:t xml:space="preserve"> you need, </w:t>
            </w:r>
            <w:r>
              <w:t xml:space="preserve">contact people in the school/community to </w:t>
            </w:r>
            <w:r w:rsidRPr="00114DCE">
              <w:rPr>
                <w:b/>
              </w:rPr>
              <w:t>ask for permission</w:t>
            </w:r>
            <w:r>
              <w:t xml:space="preserve">, make a </w:t>
            </w:r>
            <w:r w:rsidRPr="00114DCE">
              <w:rPr>
                <w:b/>
              </w:rPr>
              <w:t>product</w:t>
            </w:r>
            <w:r>
              <w:t xml:space="preserve"> (book, movie, posters…), make a </w:t>
            </w:r>
            <w:r w:rsidRPr="00114DCE">
              <w:rPr>
                <w:b/>
              </w:rPr>
              <w:t>distribution plan</w:t>
            </w:r>
            <w:r>
              <w:t xml:space="preserve"> (how will you get the message out there?) </w:t>
            </w:r>
          </w:p>
        </w:tc>
        <w:tc>
          <w:tcPr>
            <w:tcW w:w="2678" w:type="dxa"/>
          </w:tcPr>
          <w:p w14:paraId="69B70889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</w:tc>
      </w:tr>
      <w:tr w:rsidR="003F4648" w14:paraId="25777393" w14:textId="77777777" w:rsidTr="00BC2559">
        <w:trPr>
          <w:trHeight w:val="1186"/>
        </w:trPr>
        <w:tc>
          <w:tcPr>
            <w:tcW w:w="1080" w:type="dxa"/>
          </w:tcPr>
          <w:p w14:paraId="3D036B5A" w14:textId="28B30719" w:rsidR="003F4648" w:rsidRDefault="003F4648" w:rsidP="008C1717"/>
          <w:p w14:paraId="473A4139" w14:textId="77777777" w:rsidR="00F46F18" w:rsidRPr="008C1717" w:rsidRDefault="008C1717" w:rsidP="008C1717">
            <w:pPr>
              <w:jc w:val="center"/>
              <w:rPr>
                <w:u w:val="single"/>
              </w:rPr>
            </w:pPr>
            <w:r w:rsidRPr="008C1717">
              <w:rPr>
                <w:u w:val="single"/>
              </w:rPr>
              <w:t>DAY 3:</w:t>
            </w:r>
          </w:p>
          <w:p w14:paraId="7521098F" w14:textId="77777777" w:rsidR="00BC2559" w:rsidRDefault="00BD0D3F" w:rsidP="00CE003E">
            <w:pPr>
              <w:jc w:val="center"/>
            </w:pPr>
            <w:r>
              <w:t xml:space="preserve">May </w:t>
            </w:r>
          </w:p>
          <w:p w14:paraId="20E50645" w14:textId="098DB374" w:rsidR="00F46F18" w:rsidRDefault="000F31F5" w:rsidP="00CE003E">
            <w:pPr>
              <w:jc w:val="center"/>
            </w:pPr>
            <w:r>
              <w:t>20 or 21</w:t>
            </w:r>
          </w:p>
          <w:p w14:paraId="0D2E4163" w14:textId="77777777" w:rsidR="00F46F18" w:rsidRDefault="00F46F18" w:rsidP="00CE003E">
            <w:pPr>
              <w:jc w:val="center"/>
            </w:pPr>
          </w:p>
        </w:tc>
        <w:tc>
          <w:tcPr>
            <w:tcW w:w="1777" w:type="dxa"/>
          </w:tcPr>
          <w:p w14:paraId="47554CBC" w14:textId="77777777" w:rsidR="00B16DA6" w:rsidRDefault="00B16DA6" w:rsidP="008C1717"/>
          <w:p w14:paraId="68D3AAB8" w14:textId="1C196CEB" w:rsidR="00F46F18" w:rsidRDefault="00B16DA6" w:rsidP="006B60D7">
            <w:pPr>
              <w:jc w:val="center"/>
            </w:pPr>
            <w:r>
              <w:t xml:space="preserve">Create your solution </w:t>
            </w:r>
          </w:p>
        </w:tc>
        <w:tc>
          <w:tcPr>
            <w:tcW w:w="5268" w:type="dxa"/>
          </w:tcPr>
          <w:p w14:paraId="1B4938A7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  <w:p w14:paraId="6FF687FC" w14:textId="2A1E01E0" w:rsidR="003F4648" w:rsidRPr="008C1717" w:rsidRDefault="00B16DA6" w:rsidP="00114DCE">
            <w:pPr>
              <w:pStyle w:val="ListParagraph"/>
              <w:numPr>
                <w:ilvl w:val="0"/>
                <w:numId w:val="9"/>
              </w:numPr>
              <w:ind w:left="545"/>
            </w:pPr>
            <w:r>
              <w:t>Continue to work on creating your “solution”. Use the ideas in the box above to guide your planning.</w:t>
            </w:r>
          </w:p>
        </w:tc>
        <w:tc>
          <w:tcPr>
            <w:tcW w:w="2678" w:type="dxa"/>
          </w:tcPr>
          <w:p w14:paraId="5FCBB8A5" w14:textId="77777777" w:rsidR="00F46F18" w:rsidRPr="00442407" w:rsidRDefault="00F46F18" w:rsidP="00CE003E">
            <w:pPr>
              <w:rPr>
                <w:sz w:val="8"/>
                <w:szCs w:val="8"/>
                <w:u w:val="single"/>
              </w:rPr>
            </w:pPr>
          </w:p>
        </w:tc>
      </w:tr>
      <w:tr w:rsidR="003F4648" w14:paraId="48C0C41C" w14:textId="77777777" w:rsidTr="00BC2559">
        <w:trPr>
          <w:trHeight w:val="1186"/>
        </w:trPr>
        <w:tc>
          <w:tcPr>
            <w:tcW w:w="1080" w:type="dxa"/>
          </w:tcPr>
          <w:p w14:paraId="72999BE0" w14:textId="77777777" w:rsidR="00F46F18" w:rsidRDefault="00F46F18" w:rsidP="00CE003E">
            <w:pPr>
              <w:jc w:val="center"/>
            </w:pPr>
          </w:p>
          <w:p w14:paraId="09FDD98A" w14:textId="77777777" w:rsidR="00F46F18" w:rsidRDefault="00F46F18" w:rsidP="00CE003E">
            <w:pPr>
              <w:jc w:val="center"/>
            </w:pPr>
          </w:p>
          <w:p w14:paraId="6A8F2BAB" w14:textId="77777777" w:rsidR="00F46F18" w:rsidRDefault="00F46F18" w:rsidP="00CE003E"/>
          <w:p w14:paraId="118B233A" w14:textId="26D6A7B4" w:rsidR="00F46F18" w:rsidRPr="000F31F5" w:rsidRDefault="000F31F5" w:rsidP="000F31F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Y 4</w:t>
            </w:r>
            <w:r w:rsidRPr="008C1717">
              <w:rPr>
                <w:u w:val="single"/>
              </w:rPr>
              <w:t>:</w:t>
            </w:r>
          </w:p>
          <w:p w14:paraId="2FFDE7F5" w14:textId="77777777" w:rsidR="000F31F5" w:rsidRDefault="00BD0D3F" w:rsidP="000F31F5">
            <w:pPr>
              <w:jc w:val="center"/>
            </w:pPr>
            <w:r>
              <w:t xml:space="preserve">May </w:t>
            </w:r>
          </w:p>
          <w:p w14:paraId="21D33553" w14:textId="3AB8728D" w:rsidR="00F46F18" w:rsidRDefault="000F31F5" w:rsidP="000F31F5">
            <w:pPr>
              <w:jc w:val="center"/>
            </w:pPr>
            <w:r>
              <w:t>21 or 22</w:t>
            </w:r>
            <w:r w:rsidR="00CE003E">
              <w:t xml:space="preserve"> </w:t>
            </w:r>
          </w:p>
        </w:tc>
        <w:tc>
          <w:tcPr>
            <w:tcW w:w="1777" w:type="dxa"/>
          </w:tcPr>
          <w:p w14:paraId="3EB16F0B" w14:textId="77777777" w:rsidR="00F46F18" w:rsidRDefault="00F46F18" w:rsidP="00CE003E">
            <w:pPr>
              <w:jc w:val="center"/>
            </w:pPr>
          </w:p>
          <w:p w14:paraId="37FDD42F" w14:textId="77777777" w:rsidR="00F46F18" w:rsidRDefault="00F46F18" w:rsidP="00CE003E"/>
          <w:p w14:paraId="1FC1EB17" w14:textId="77777777" w:rsidR="00F46F18" w:rsidRDefault="00F46F18" w:rsidP="00CE003E"/>
          <w:p w14:paraId="6D6486ED" w14:textId="77777777" w:rsidR="00F46F18" w:rsidRDefault="00F46F18" w:rsidP="00CE003E">
            <w:pPr>
              <w:jc w:val="center"/>
            </w:pPr>
          </w:p>
          <w:p w14:paraId="44992D6E" w14:textId="1AFAA7F4" w:rsidR="00F46F18" w:rsidRDefault="00B16DA6" w:rsidP="00CE003E">
            <w:pPr>
              <w:jc w:val="center"/>
            </w:pPr>
            <w:r>
              <w:t>Finish creating your solution</w:t>
            </w:r>
            <w:r w:rsidR="00CE003E">
              <w:t xml:space="preserve"> </w:t>
            </w:r>
            <w:r w:rsidR="00F46F18">
              <w:t xml:space="preserve"> </w:t>
            </w:r>
          </w:p>
        </w:tc>
        <w:tc>
          <w:tcPr>
            <w:tcW w:w="5268" w:type="dxa"/>
          </w:tcPr>
          <w:p w14:paraId="149D234C" w14:textId="77777777" w:rsidR="00B16DA6" w:rsidRDefault="00B16DA6" w:rsidP="00114DCE">
            <w:pPr>
              <w:pStyle w:val="ListParagraph"/>
              <w:numPr>
                <w:ilvl w:val="0"/>
                <w:numId w:val="9"/>
              </w:numPr>
            </w:pPr>
            <w:r>
              <w:t>Continue to work on creating your “solution”. Use the ideas in the box above to guide your planning.</w:t>
            </w:r>
          </w:p>
          <w:p w14:paraId="54D7C12E" w14:textId="6431866D" w:rsidR="00F46F18" w:rsidRPr="00B16DA6" w:rsidRDefault="008C1717" w:rsidP="00114DCE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B16DA6">
              <w:rPr>
                <w:i/>
                <w:u w:val="single"/>
              </w:rPr>
              <w:t>Remember:</w:t>
            </w:r>
            <w:r w:rsidRPr="00B16DA6">
              <w:rPr>
                <w:i/>
              </w:rPr>
              <w:t xml:space="preserve"> </w:t>
            </w:r>
            <w:r w:rsidR="006B60D7" w:rsidRPr="00B16DA6">
              <w:rPr>
                <w:i/>
              </w:rPr>
              <w:t xml:space="preserve">Think about what your community wants and what seems do-able for your group. (You will have </w:t>
            </w:r>
            <w:r w:rsidR="00B16DA6" w:rsidRPr="00B16DA6">
              <w:rPr>
                <w:i/>
              </w:rPr>
              <w:t xml:space="preserve">3 days next week to </w:t>
            </w:r>
            <w:r w:rsidR="006B60D7" w:rsidRPr="00B16DA6">
              <w:rPr>
                <w:i/>
              </w:rPr>
              <w:t xml:space="preserve">implement it.) </w:t>
            </w:r>
            <w:r w:rsidRPr="00B16DA6">
              <w:rPr>
                <w:i/>
              </w:rPr>
              <w:t xml:space="preserve"> </w:t>
            </w:r>
          </w:p>
          <w:p w14:paraId="741AD5B4" w14:textId="77777777" w:rsidR="008C1717" w:rsidRPr="008C1717" w:rsidRDefault="008C1717" w:rsidP="00114DCE">
            <w:pPr>
              <w:pStyle w:val="ListParagraph"/>
              <w:numPr>
                <w:ilvl w:val="0"/>
                <w:numId w:val="9"/>
              </w:numPr>
            </w:pPr>
            <w:r>
              <w:t xml:space="preserve">Feel free to email me if you have questions: </w:t>
            </w:r>
            <w:hyperlink r:id="rId9" w:history="1">
              <w:r w:rsidRPr="006521DE">
                <w:rPr>
                  <w:rStyle w:val="Hyperlink"/>
                </w:rPr>
                <w:t>LLyons@mihs.nycdoe.org</w:t>
              </w:r>
            </w:hyperlink>
            <w:r>
              <w:t xml:space="preserve"> </w:t>
            </w:r>
          </w:p>
        </w:tc>
        <w:tc>
          <w:tcPr>
            <w:tcW w:w="2678" w:type="dxa"/>
          </w:tcPr>
          <w:p w14:paraId="44854BFB" w14:textId="77777777" w:rsidR="00F46F18" w:rsidRPr="001D2570" w:rsidRDefault="00F46F18" w:rsidP="00CE003E">
            <w:pPr>
              <w:rPr>
                <w:sz w:val="8"/>
                <w:szCs w:val="8"/>
              </w:rPr>
            </w:pPr>
          </w:p>
        </w:tc>
      </w:tr>
    </w:tbl>
    <w:p w14:paraId="26303D8A" w14:textId="77777777" w:rsidR="00500039" w:rsidRDefault="00500039"/>
    <w:p w14:paraId="2276EEFC" w14:textId="05A34A04" w:rsidR="006D2F20" w:rsidRPr="006D2F20" w:rsidRDefault="006D2F20">
      <w:r>
        <w:t xml:space="preserve">What do </w:t>
      </w:r>
      <w:r>
        <w:rPr>
          <w:b/>
          <w:i/>
          <w:u w:val="single"/>
        </w:rPr>
        <w:t>I</w:t>
      </w:r>
      <w:r>
        <w:t xml:space="preserve"> need to do to help my group this week? </w:t>
      </w:r>
    </w:p>
    <w:p w14:paraId="6C59EBDD" w14:textId="77777777" w:rsidR="006D2F20" w:rsidRDefault="006D2F20"/>
    <w:p w14:paraId="193426C9" w14:textId="77777777" w:rsidR="006D2F20" w:rsidRDefault="006D2F20">
      <w:bookmarkStart w:id="0" w:name="_GoBack"/>
      <w:bookmarkEnd w:id="0"/>
    </w:p>
    <w:p w14:paraId="000C933D" w14:textId="77777777" w:rsidR="006D2F20" w:rsidRDefault="006D2F20"/>
    <w:p w14:paraId="23B5A908" w14:textId="1A26B9E7" w:rsidR="003F4648" w:rsidRDefault="006D2F20">
      <w:r>
        <w:t xml:space="preserve">What do my group members need to do? </w:t>
      </w:r>
      <w:r w:rsidR="003F4648">
        <w:t xml:space="preserve"> </w:t>
      </w:r>
    </w:p>
    <w:sectPr w:rsidR="003F4648" w:rsidSect="006D2F20">
      <w:headerReference w:type="even" r:id="rId10"/>
      <w:headerReference w:type="default" r:id="rId11"/>
      <w:pgSz w:w="12240" w:h="15840"/>
      <w:pgMar w:top="900" w:right="1800" w:bottom="45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3C3F7" w14:textId="77777777" w:rsidR="00BC2559" w:rsidRDefault="00BC2559" w:rsidP="006D2F20">
      <w:r>
        <w:separator/>
      </w:r>
    </w:p>
  </w:endnote>
  <w:endnote w:type="continuationSeparator" w:id="0">
    <w:p w14:paraId="11AE2500" w14:textId="77777777" w:rsidR="00BC2559" w:rsidRDefault="00BC2559" w:rsidP="006D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24077" w14:textId="77777777" w:rsidR="00BC2559" w:rsidRDefault="00BC2559" w:rsidP="006D2F20">
      <w:r>
        <w:separator/>
      </w:r>
    </w:p>
  </w:footnote>
  <w:footnote w:type="continuationSeparator" w:id="0">
    <w:p w14:paraId="7CB687F6" w14:textId="77777777" w:rsidR="00BC2559" w:rsidRDefault="00BC2559" w:rsidP="006D2F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A26C" w14:textId="77777777" w:rsidR="00BC2559" w:rsidRDefault="00761ABE">
    <w:pPr>
      <w:pStyle w:val="Header"/>
    </w:pPr>
    <w:sdt>
      <w:sdtPr>
        <w:id w:val="171999623"/>
        <w:placeholder>
          <w:docPart w:val="EB5A0063ED2E2D45910DCC3EBC51D079"/>
        </w:placeholder>
        <w:temporary/>
        <w:showingPlcHdr/>
      </w:sdtPr>
      <w:sdtEndPr/>
      <w:sdtContent>
        <w:r w:rsidR="00BC2559">
          <w:t>[Type text]</w:t>
        </w:r>
      </w:sdtContent>
    </w:sdt>
    <w:r w:rsidR="00BC2559">
      <w:ptab w:relativeTo="margin" w:alignment="center" w:leader="none"/>
    </w:r>
    <w:sdt>
      <w:sdtPr>
        <w:id w:val="171999624"/>
        <w:placeholder>
          <w:docPart w:val="1BCDF62C0A4AF140B855336849C999D2"/>
        </w:placeholder>
        <w:temporary/>
        <w:showingPlcHdr/>
      </w:sdtPr>
      <w:sdtEndPr/>
      <w:sdtContent>
        <w:r w:rsidR="00BC2559">
          <w:t>[Type text]</w:t>
        </w:r>
      </w:sdtContent>
    </w:sdt>
    <w:r w:rsidR="00BC2559">
      <w:ptab w:relativeTo="margin" w:alignment="right" w:leader="none"/>
    </w:r>
    <w:sdt>
      <w:sdtPr>
        <w:id w:val="171999625"/>
        <w:placeholder>
          <w:docPart w:val="AEF50FDF2196CC498F15AC431D235218"/>
        </w:placeholder>
        <w:temporary/>
        <w:showingPlcHdr/>
      </w:sdtPr>
      <w:sdtEndPr/>
      <w:sdtContent>
        <w:r w:rsidR="00BC2559">
          <w:t>[Type text]</w:t>
        </w:r>
      </w:sdtContent>
    </w:sdt>
  </w:p>
  <w:p w14:paraId="58396221" w14:textId="77777777" w:rsidR="00BC2559" w:rsidRDefault="00BC25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C6FA" w14:textId="10DA328F" w:rsidR="00BC2559" w:rsidRDefault="00BC2559" w:rsidP="006D2F20">
    <w:pPr>
      <w:pStyle w:val="Header"/>
      <w:tabs>
        <w:tab w:val="clear" w:pos="8640"/>
        <w:tab w:val="right" w:pos="9720"/>
      </w:tabs>
      <w:ind w:left="-1080" w:right="-1080"/>
    </w:pPr>
    <w:r>
      <w:t>Name: ____________________________________________</w:t>
    </w:r>
    <w:r>
      <w:tab/>
      <w:t xml:space="preserve">                   Gender Studies                          Activism PAR Project</w:t>
    </w:r>
  </w:p>
  <w:p w14:paraId="57801372" w14:textId="77777777" w:rsidR="00BC2559" w:rsidRDefault="00BC25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20438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75AA"/>
    <w:multiLevelType w:val="hybridMultilevel"/>
    <w:tmpl w:val="977A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4074"/>
    <w:multiLevelType w:val="hybridMultilevel"/>
    <w:tmpl w:val="FEBC192C"/>
    <w:lvl w:ilvl="0" w:tplc="8E1C3F54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1C1A"/>
    <w:multiLevelType w:val="hybridMultilevel"/>
    <w:tmpl w:val="AAEC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85451"/>
    <w:multiLevelType w:val="hybridMultilevel"/>
    <w:tmpl w:val="E57EC730"/>
    <w:lvl w:ilvl="0" w:tplc="8E1C3F54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C33E6"/>
    <w:multiLevelType w:val="hybridMultilevel"/>
    <w:tmpl w:val="135AAAE6"/>
    <w:lvl w:ilvl="0" w:tplc="B0424BE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B576E"/>
    <w:multiLevelType w:val="hybridMultilevel"/>
    <w:tmpl w:val="A00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666EA"/>
    <w:multiLevelType w:val="hybridMultilevel"/>
    <w:tmpl w:val="D6A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D768C"/>
    <w:multiLevelType w:val="hybridMultilevel"/>
    <w:tmpl w:val="642C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18"/>
    <w:rsid w:val="000F31F5"/>
    <w:rsid w:val="00114DCE"/>
    <w:rsid w:val="003F4648"/>
    <w:rsid w:val="00500039"/>
    <w:rsid w:val="006B60D7"/>
    <w:rsid w:val="006D2F20"/>
    <w:rsid w:val="00761ABE"/>
    <w:rsid w:val="008C1717"/>
    <w:rsid w:val="00B16DA6"/>
    <w:rsid w:val="00BC2559"/>
    <w:rsid w:val="00BD0D3F"/>
    <w:rsid w:val="00C347A2"/>
    <w:rsid w:val="00CE003E"/>
    <w:rsid w:val="00E52C43"/>
    <w:rsid w:val="00F4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37C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F46F18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F46F18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F46F18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F46F18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F46F18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F46F18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F46F18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F46F18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unhideWhenUsed/>
    <w:rsid w:val="00F46F18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F46F18"/>
    <w:pPr>
      <w:ind w:left="720"/>
      <w:contextualSpacing/>
    </w:pPr>
  </w:style>
  <w:style w:type="table" w:styleId="TableGrid">
    <w:name w:val="Table Grid"/>
    <w:basedOn w:val="TableNormal"/>
    <w:uiPriority w:val="59"/>
    <w:rsid w:val="00F46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1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20"/>
  </w:style>
  <w:style w:type="paragraph" w:styleId="Footer">
    <w:name w:val="footer"/>
    <w:basedOn w:val="Normal"/>
    <w:link w:val="FooterChar"/>
    <w:uiPriority w:val="99"/>
    <w:unhideWhenUsed/>
    <w:rsid w:val="006D2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F46F18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F46F18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F46F18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F46F18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F46F18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F46F18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F46F18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F46F18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unhideWhenUsed/>
    <w:rsid w:val="00F46F18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F46F18"/>
    <w:pPr>
      <w:ind w:left="720"/>
      <w:contextualSpacing/>
    </w:pPr>
  </w:style>
  <w:style w:type="table" w:styleId="TableGrid">
    <w:name w:val="Table Grid"/>
    <w:basedOn w:val="TableNormal"/>
    <w:uiPriority w:val="59"/>
    <w:rsid w:val="00F46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1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20"/>
  </w:style>
  <w:style w:type="paragraph" w:styleId="Footer">
    <w:name w:val="footer"/>
    <w:basedOn w:val="Normal"/>
    <w:link w:val="FooterChar"/>
    <w:uiPriority w:val="99"/>
    <w:unhideWhenUsed/>
    <w:rsid w:val="006D2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Lyons@mihs.nycdoe.org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5A0063ED2E2D45910DCC3EBC51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3135-606C-E743-8442-EFDD6834A25C}"/>
      </w:docPartPr>
      <w:docPartBody>
        <w:p w14:paraId="13EB6A28" w14:textId="19AE6F0C" w:rsidR="004862D8" w:rsidRDefault="00735DDC" w:rsidP="00735DDC">
          <w:pPr>
            <w:pStyle w:val="EB5A0063ED2E2D45910DCC3EBC51D079"/>
          </w:pPr>
          <w:r>
            <w:t>[Type text]</w:t>
          </w:r>
        </w:p>
      </w:docPartBody>
    </w:docPart>
    <w:docPart>
      <w:docPartPr>
        <w:name w:val="1BCDF62C0A4AF140B855336849C9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182C-4643-B340-992A-29FA96C21A6F}"/>
      </w:docPartPr>
      <w:docPartBody>
        <w:p w14:paraId="45F45CF2" w14:textId="406F3D3C" w:rsidR="004862D8" w:rsidRDefault="00735DDC" w:rsidP="00735DDC">
          <w:pPr>
            <w:pStyle w:val="1BCDF62C0A4AF140B855336849C999D2"/>
          </w:pPr>
          <w:r>
            <w:t>[Type text]</w:t>
          </w:r>
        </w:p>
      </w:docPartBody>
    </w:docPart>
    <w:docPart>
      <w:docPartPr>
        <w:name w:val="AEF50FDF2196CC498F15AC431D23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595A-26C4-654A-B596-EEA67F9BCD97}"/>
      </w:docPartPr>
      <w:docPartBody>
        <w:p w14:paraId="57DB6E48" w14:textId="284DE3D0" w:rsidR="004862D8" w:rsidRDefault="00735DDC" w:rsidP="00735DDC">
          <w:pPr>
            <w:pStyle w:val="AEF50FDF2196CC498F15AC431D2352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DC"/>
    <w:rsid w:val="004862D8"/>
    <w:rsid w:val="0073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5A0063ED2E2D45910DCC3EBC51D079">
    <w:name w:val="EB5A0063ED2E2D45910DCC3EBC51D079"/>
    <w:rsid w:val="00735DDC"/>
  </w:style>
  <w:style w:type="paragraph" w:customStyle="1" w:styleId="1BCDF62C0A4AF140B855336849C999D2">
    <w:name w:val="1BCDF62C0A4AF140B855336849C999D2"/>
    <w:rsid w:val="00735DDC"/>
  </w:style>
  <w:style w:type="paragraph" w:customStyle="1" w:styleId="AEF50FDF2196CC498F15AC431D235218">
    <w:name w:val="AEF50FDF2196CC498F15AC431D235218"/>
    <w:rsid w:val="00735DDC"/>
  </w:style>
  <w:style w:type="paragraph" w:customStyle="1" w:styleId="F9888F7A6120BA4284607688B815E7CF">
    <w:name w:val="F9888F7A6120BA4284607688B815E7CF"/>
    <w:rsid w:val="00735DDC"/>
  </w:style>
  <w:style w:type="paragraph" w:customStyle="1" w:styleId="CCD1E7477C7CDC49A684E8090969F3A3">
    <w:name w:val="CCD1E7477C7CDC49A684E8090969F3A3"/>
    <w:rsid w:val="00735DDC"/>
  </w:style>
  <w:style w:type="paragraph" w:customStyle="1" w:styleId="A1BB96B7192F3D49968AD6E75A28D5BA">
    <w:name w:val="A1BB96B7192F3D49968AD6E75A28D5BA"/>
    <w:rsid w:val="00735D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5A0063ED2E2D45910DCC3EBC51D079">
    <w:name w:val="EB5A0063ED2E2D45910DCC3EBC51D079"/>
    <w:rsid w:val="00735DDC"/>
  </w:style>
  <w:style w:type="paragraph" w:customStyle="1" w:styleId="1BCDF62C0A4AF140B855336849C999D2">
    <w:name w:val="1BCDF62C0A4AF140B855336849C999D2"/>
    <w:rsid w:val="00735DDC"/>
  </w:style>
  <w:style w:type="paragraph" w:customStyle="1" w:styleId="AEF50FDF2196CC498F15AC431D235218">
    <w:name w:val="AEF50FDF2196CC498F15AC431D235218"/>
    <w:rsid w:val="00735DDC"/>
  </w:style>
  <w:style w:type="paragraph" w:customStyle="1" w:styleId="F9888F7A6120BA4284607688B815E7CF">
    <w:name w:val="F9888F7A6120BA4284607688B815E7CF"/>
    <w:rsid w:val="00735DDC"/>
  </w:style>
  <w:style w:type="paragraph" w:customStyle="1" w:styleId="CCD1E7477C7CDC49A684E8090969F3A3">
    <w:name w:val="CCD1E7477C7CDC49A684E8090969F3A3"/>
    <w:rsid w:val="00735DDC"/>
  </w:style>
  <w:style w:type="paragraph" w:customStyle="1" w:styleId="A1BB96B7192F3D49968AD6E75A28D5BA">
    <w:name w:val="A1BB96B7192F3D49968AD6E75A28D5BA"/>
    <w:rsid w:val="00735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09459-9406-EC48-80D0-901DC8E5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433</Characters>
  <Application>Microsoft Macintosh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User</cp:lastModifiedBy>
  <cp:revision>6</cp:revision>
  <dcterms:created xsi:type="dcterms:W3CDTF">2015-05-14T14:36:00Z</dcterms:created>
  <dcterms:modified xsi:type="dcterms:W3CDTF">2015-05-14T14:48:00Z</dcterms:modified>
</cp:coreProperties>
</file>